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10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4B7051" w:rsidP="005558EC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558E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5558EC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558EC" w:rsidRPr="00540ED0" w:rsidRDefault="005558EC" w:rsidP="002F26F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558EC" w:rsidRPr="00540ED0" w:rsidRDefault="005558EC" w:rsidP="002F26F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5558EC" w:rsidRPr="00540ED0" w:rsidRDefault="005558EC" w:rsidP="002F26F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5558EC" w:rsidRPr="00540ED0" w:rsidRDefault="005558EC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5558EC" w:rsidRPr="00DA5DBF" w:rsidRDefault="005558EC" w:rsidP="002F26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5558EC" w:rsidRDefault="005558EC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(Martinjak)</w:t>
            </w:r>
          </w:p>
          <w:p w:rsidR="005558EC" w:rsidRPr="0081409B" w:rsidRDefault="005558EC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558EC" w:rsidRPr="000C7D3C" w:rsidRDefault="005558EC" w:rsidP="002F26FB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Vido in Ivana Žnidaršiča</w:t>
            </w:r>
          </w:p>
          <w:p w:rsidR="005558EC" w:rsidRPr="005256C6" w:rsidRDefault="005558EC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kojne Opeka </w:t>
            </w:r>
            <w:r w:rsidRPr="005256C6">
              <w:rPr>
                <w:rFonts w:ascii="Arial Narrow" w:hAnsi="Arial Narrow"/>
                <w:i/>
                <w:sz w:val="28"/>
                <w:szCs w:val="28"/>
              </w:rPr>
              <w:t>(Dol. vas 67)</w:t>
            </w:r>
          </w:p>
          <w:p w:rsidR="005558EC" w:rsidRPr="00650208" w:rsidRDefault="005558EC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kojne iz družine Gornik</w:t>
            </w:r>
          </w:p>
          <w:p w:rsidR="005558EC" w:rsidRPr="00540ED0" w:rsidRDefault="005558EC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Viktorja in Franca Udoviča, obl. </w:t>
            </w:r>
          </w:p>
        </w:tc>
      </w:tr>
      <w:tr w:rsidR="005558EC" w:rsidRPr="00F55C41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558EC" w:rsidRPr="00540ED0" w:rsidRDefault="005558E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58EC" w:rsidRPr="001A7205" w:rsidTr="0010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558EC" w:rsidRPr="00540ED0" w:rsidRDefault="005558E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558EC" w:rsidRPr="00540ED0" w:rsidRDefault="005558EC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558EC" w:rsidRPr="00E50100" w:rsidTr="0055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558EC" w:rsidRPr="00D67BBE" w:rsidRDefault="005558E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558EC" w:rsidRPr="00FB5D77" w:rsidRDefault="005558E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5558EC" w:rsidRPr="00FB5D77" w:rsidRDefault="005558EC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558EC" w:rsidRDefault="005558EC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558EC" w:rsidRPr="00DA2389" w:rsidRDefault="005558EC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558EC" w:rsidRPr="00FB5D77" w:rsidRDefault="005558EC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5558EC" w:rsidRDefault="005558EC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Dorotejo Skuk</w:t>
            </w:r>
          </w:p>
          <w:p w:rsidR="005558EC" w:rsidRPr="00DA2389" w:rsidRDefault="005558EC" w:rsidP="0010114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za pokojne iz družine Rožanc, Brezje 10</w:t>
            </w:r>
          </w:p>
        </w:tc>
      </w:tr>
      <w:tr w:rsidR="005558E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558EC" w:rsidRPr="00540ED0" w:rsidRDefault="005558E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58EC" w:rsidRPr="00556B74" w:rsidTr="0010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558EC" w:rsidRPr="00540ED0" w:rsidRDefault="005558E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558EC" w:rsidRPr="009B5BF9" w:rsidRDefault="005558EC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558EC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558EC" w:rsidRPr="00D67BBE" w:rsidRDefault="005558E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558EC" w:rsidRPr="00FB5D77" w:rsidRDefault="005558EC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5558EC" w:rsidRPr="00FB5D77" w:rsidRDefault="005558EC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558EC" w:rsidRDefault="005558EC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558EC" w:rsidRPr="00DA2389" w:rsidRDefault="005558EC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558EC" w:rsidRPr="00101140" w:rsidRDefault="005558EC" w:rsidP="002F26FB">
            <w:pPr>
              <w:rPr>
                <w:rFonts w:ascii="Arial Narrow" w:hAnsi="Arial Narrow"/>
                <w:b/>
                <w:i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 xml:space="preserve">Franca Zakrajška, </w:t>
            </w:r>
            <w:r w:rsidR="00101140" w:rsidRPr="00101140">
              <w:rPr>
                <w:rFonts w:ascii="Arial Narrow" w:hAnsi="Arial Narrow"/>
                <w:b/>
              </w:rPr>
              <w:t>družino Zgonc in duše v vicah</w:t>
            </w:r>
          </w:p>
          <w:p w:rsidR="005558EC" w:rsidRDefault="005558EC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pokojne iz družine Košir</w:t>
            </w:r>
          </w:p>
          <w:p w:rsidR="005558EC" w:rsidRPr="00DA2389" w:rsidRDefault="005558EC" w:rsidP="0010114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za starše Mekinda in Mlakar ter sorodnike</w:t>
            </w:r>
          </w:p>
        </w:tc>
      </w:tr>
      <w:tr w:rsidR="005558E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558EC" w:rsidRPr="00540ED0" w:rsidRDefault="005558E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558EC" w:rsidRPr="00540ED0" w:rsidRDefault="005558E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558EC" w:rsidRPr="00540ED0" w:rsidRDefault="005558E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558EC" w:rsidRPr="00540ED0" w:rsidRDefault="005558E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58EC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558EC" w:rsidRPr="00540ED0" w:rsidRDefault="005558E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558EC" w:rsidRPr="002A2FB8" w:rsidRDefault="005558EC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5558EC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558EC" w:rsidRPr="00D67BBE" w:rsidRDefault="005558E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558EC" w:rsidRPr="00FB5D77" w:rsidRDefault="005558EC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5558EC" w:rsidRPr="00FB5D77" w:rsidRDefault="005558EC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558EC" w:rsidRDefault="005558EC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558EC" w:rsidRPr="00B057AE" w:rsidRDefault="005558EC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558EC" w:rsidRPr="00542B2F" w:rsidRDefault="005558EC" w:rsidP="005256C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558EC" w:rsidRPr="005256C6" w:rsidRDefault="005558EC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Heleno Škof, obl. ter sorodnike Škof in Mevc</w:t>
            </w:r>
          </w:p>
          <w:p w:rsidR="005558EC" w:rsidRPr="005256C6" w:rsidRDefault="005558EC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Frančiško Meden in Ivico Češarek</w:t>
            </w:r>
          </w:p>
          <w:p w:rsidR="005558EC" w:rsidRPr="00C25C7A" w:rsidRDefault="005558EC" w:rsidP="0010114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uspeh v šoli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558E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558EC" w:rsidRPr="00540ED0" w:rsidRDefault="005558E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58EC" w:rsidRPr="00556B74" w:rsidTr="0010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558EC" w:rsidRPr="00540ED0" w:rsidRDefault="005558E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558EC" w:rsidRPr="00540ED0" w:rsidRDefault="005558EC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5558EC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558EC" w:rsidRPr="00D67BBE" w:rsidRDefault="005558EC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558EC" w:rsidRPr="00FB5D77" w:rsidRDefault="005558EC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5558EC" w:rsidRPr="00FB5D77" w:rsidRDefault="005558EC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558EC" w:rsidRDefault="005558EC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558EC" w:rsidRPr="00DA2389" w:rsidRDefault="005558EC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558EC" w:rsidRPr="00FB5D77" w:rsidRDefault="005558EC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Antona in Alojza Bartol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558EC" w:rsidRDefault="005558EC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družino Drenik</w:t>
            </w:r>
          </w:p>
          <w:p w:rsidR="005558EC" w:rsidRPr="00DA2389" w:rsidRDefault="005558EC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 xml:space="preserve"> Medžugorskih romarjev</w:t>
            </w:r>
          </w:p>
        </w:tc>
      </w:tr>
      <w:tr w:rsidR="005558E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558EC" w:rsidRPr="00540ED0" w:rsidRDefault="005558E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58EC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558EC" w:rsidRPr="00540ED0" w:rsidRDefault="005558E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558EC" w:rsidRPr="00C37AB4" w:rsidRDefault="005558EC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558EC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558EC" w:rsidRPr="00D67BBE" w:rsidRDefault="005558EC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558EC" w:rsidRPr="00FB5D77" w:rsidRDefault="005558EC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5558EC" w:rsidRPr="00FB5D77" w:rsidRDefault="005558EC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558EC" w:rsidRPr="00FB5D77" w:rsidRDefault="005558EC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558EC" w:rsidRDefault="005558EC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558EC" w:rsidRPr="00101140" w:rsidRDefault="005558EC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01140">
              <w:rPr>
                <w:rFonts w:ascii="Arial Narrow" w:hAnsi="Arial Narrow"/>
                <w:i/>
                <w:sz w:val="28"/>
                <w:szCs w:val="28"/>
              </w:rPr>
              <w:t>ob 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558EC" w:rsidRPr="00C25C7A" w:rsidRDefault="005558EC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Matija Obre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5558EC" w:rsidRPr="00E86D93" w:rsidRDefault="005558EC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01140">
              <w:rPr>
                <w:rFonts w:ascii="Arial Narrow" w:hAnsi="Arial Narrow"/>
                <w:b/>
                <w:sz w:val="28"/>
                <w:szCs w:val="28"/>
              </w:rPr>
              <w:t>Ludvika Bečaja in starš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0270D9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5558EC" w:rsidRPr="00B057AE" w:rsidRDefault="005558EC" w:rsidP="0010114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01140" w:rsidRPr="00101140">
              <w:rPr>
                <w:rFonts w:ascii="Arial Narrow" w:hAnsi="Arial Narrow"/>
                <w:i/>
                <w:sz w:val="28"/>
                <w:szCs w:val="28"/>
              </w:rPr>
              <w:t xml:space="preserve">v zahvalo in priprošnjo, </w:t>
            </w:r>
            <w:r w:rsidR="00101140" w:rsidRPr="00101140">
              <w:rPr>
                <w:rFonts w:ascii="Arial Narrow" w:hAnsi="Arial Narrow"/>
                <w:i/>
                <w:sz w:val="26"/>
                <w:szCs w:val="26"/>
              </w:rPr>
              <w:t>v čast Materi Božji za zdravje</w:t>
            </w:r>
          </w:p>
        </w:tc>
      </w:tr>
      <w:tr w:rsidR="005558E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558EC" w:rsidRPr="00540ED0" w:rsidRDefault="005558EC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58EC" w:rsidRPr="00556B74" w:rsidTr="0010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558EC" w:rsidRPr="00540ED0" w:rsidRDefault="005558E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558EC" w:rsidRPr="00540ED0" w:rsidRDefault="005558EC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558EC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558EC" w:rsidRPr="00D67BBE" w:rsidRDefault="005558EC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558EC" w:rsidRPr="00FB5D77" w:rsidRDefault="005558EC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5558EC" w:rsidRPr="00FB5D77" w:rsidRDefault="005558EC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558EC" w:rsidRPr="00FB5D77" w:rsidRDefault="005558EC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558EC" w:rsidRPr="00FB5D77" w:rsidRDefault="005558EC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558EC" w:rsidRPr="00645B80" w:rsidRDefault="005558EC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558EC" w:rsidRPr="00FB5D77" w:rsidRDefault="005558EC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07280">
              <w:rPr>
                <w:rFonts w:ascii="Arial Narrow" w:hAnsi="Arial Narrow"/>
                <w:b/>
                <w:sz w:val="28"/>
                <w:szCs w:val="28"/>
              </w:rPr>
              <w:t xml:space="preserve">za mamo </w:t>
            </w:r>
            <w:proofErr w:type="spellStart"/>
            <w:r w:rsidR="00C07280">
              <w:rPr>
                <w:rFonts w:ascii="Arial Narrow" w:hAnsi="Arial Narrow"/>
                <w:b/>
                <w:sz w:val="28"/>
                <w:szCs w:val="28"/>
              </w:rPr>
              <w:t>Simičak</w:t>
            </w:r>
            <w:proofErr w:type="spellEnd"/>
          </w:p>
          <w:p w:rsidR="005558EC" w:rsidRPr="00FB5D77" w:rsidRDefault="005558EC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07280">
              <w:rPr>
                <w:rFonts w:ascii="Arial Narrow" w:hAnsi="Arial Narrow"/>
                <w:b/>
                <w:sz w:val="28"/>
                <w:szCs w:val="28"/>
              </w:rPr>
              <w:t>Matija Obre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  <w:p w:rsidR="005558EC" w:rsidRPr="00645B80" w:rsidRDefault="005558EC" w:rsidP="00C0728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07280"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558EC" w:rsidRPr="00565A0B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558EC" w:rsidRPr="00540ED0" w:rsidRDefault="005558E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558EC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558EC" w:rsidRPr="00540ED0" w:rsidRDefault="005558E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558EC" w:rsidRPr="00540ED0" w:rsidRDefault="005558E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558EC" w:rsidRPr="00DC3903" w:rsidRDefault="005558EC" w:rsidP="005558EC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2. NAVADNA </w:t>
            </w:r>
          </w:p>
        </w:tc>
      </w:tr>
      <w:tr w:rsidR="005558E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558EC" w:rsidRPr="00540ED0" w:rsidRDefault="005558EC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558EC" w:rsidRPr="00540ED0" w:rsidRDefault="005558EC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5558EC" w:rsidRPr="00540ED0" w:rsidRDefault="005558EC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5558EC" w:rsidRPr="00540ED0" w:rsidRDefault="005558E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5558EC" w:rsidRPr="00DA5DBF" w:rsidRDefault="005558E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5558EC" w:rsidRDefault="005558EC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(Martinjak)</w:t>
            </w:r>
          </w:p>
          <w:p w:rsidR="005558EC" w:rsidRPr="0081409B" w:rsidRDefault="005558EC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558EC" w:rsidRPr="000C7D3C" w:rsidRDefault="005558EC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07280">
              <w:rPr>
                <w:rFonts w:ascii="Arial Narrow" w:hAnsi="Arial Narrow"/>
                <w:b/>
                <w:sz w:val="28"/>
                <w:szCs w:val="28"/>
              </w:rPr>
              <w:t xml:space="preserve">Jerneja in </w:t>
            </w:r>
            <w:proofErr w:type="spellStart"/>
            <w:r w:rsidR="00C07280">
              <w:rPr>
                <w:rFonts w:ascii="Arial Narrow" w:hAnsi="Arial Narrow"/>
                <w:b/>
                <w:sz w:val="28"/>
                <w:szCs w:val="28"/>
              </w:rPr>
              <w:t>Joškota</w:t>
            </w:r>
            <w:proofErr w:type="spellEnd"/>
            <w:r w:rsidR="00C0728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C07280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C07280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5558EC" w:rsidRPr="005256C6" w:rsidRDefault="005558EC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07280">
              <w:rPr>
                <w:rFonts w:ascii="Arial Narrow" w:hAnsi="Arial Narrow"/>
                <w:b/>
                <w:sz w:val="28"/>
                <w:szCs w:val="28"/>
              </w:rPr>
              <w:t xml:space="preserve">Marijo Primožič, obl. </w:t>
            </w:r>
          </w:p>
          <w:p w:rsidR="005558EC" w:rsidRPr="00650208" w:rsidRDefault="005558EC" w:rsidP="005256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C07280">
              <w:rPr>
                <w:rFonts w:ascii="Arial Narrow" w:hAnsi="Arial Narrow"/>
                <w:i/>
                <w:sz w:val="28"/>
                <w:szCs w:val="28"/>
              </w:rPr>
              <w:t>Janeza Matičiča</w:t>
            </w:r>
          </w:p>
          <w:p w:rsidR="005558EC" w:rsidRPr="00540ED0" w:rsidRDefault="005558EC" w:rsidP="00C072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C07280">
              <w:rPr>
                <w:rFonts w:ascii="Arial Narrow" w:hAnsi="Arial Narrow"/>
                <w:b/>
                <w:sz w:val="28"/>
                <w:szCs w:val="28"/>
              </w:rPr>
              <w:t xml:space="preserve">Branka Janežiča, r. d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558EC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5558EC" w:rsidRPr="00A40E30" w:rsidRDefault="005558EC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5558EC" w:rsidRPr="00A40E30" w:rsidRDefault="005558EC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C07280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1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D54F69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50975" w:rsidRDefault="00350975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364D88" w:rsidRDefault="00364D88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67992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EE31DD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E31DD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E31DD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EE31DD">
        <w:rPr>
          <w:rFonts w:ascii="Arial" w:hAnsi="Arial" w:cs="Arial"/>
          <w:b/>
          <w:bCs/>
          <w:sz w:val="28"/>
          <w:szCs w:val="28"/>
          <w:lang w:eastAsia="en-US"/>
        </w:rPr>
        <w:t xml:space="preserve"> iz Dolenje vasi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237F10" w:rsidRPr="00922485" w:rsidRDefault="00237F10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odovi v tem tednu: </w:t>
      </w:r>
    </w:p>
    <w:p w:rsidR="008C2BD4" w:rsidRDefault="00A6328F" w:rsidP="00F93E4E">
      <w:pPr>
        <w:pStyle w:val="Odstavekseznama"/>
        <w:numPr>
          <w:ilvl w:val="0"/>
          <w:numId w:val="32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ponedeljek </w:t>
      </w:r>
      <w:r w:rsidR="00F93E4E">
        <w:rPr>
          <w:rFonts w:ascii="Arial" w:hAnsi="Arial" w:cs="Arial"/>
          <w:bCs/>
          <w:i/>
          <w:sz w:val="26"/>
          <w:szCs w:val="26"/>
          <w:lang w:eastAsia="en-US"/>
        </w:rPr>
        <w:t>Devica Marija Kraljica.</w:t>
      </w:r>
    </w:p>
    <w:p w:rsidR="008C2BD4" w:rsidRPr="008C2BD4" w:rsidRDefault="008C2BD4" w:rsidP="008C2BD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F93E4E">
        <w:rPr>
          <w:rFonts w:ascii="Arial" w:hAnsi="Arial" w:cs="Arial"/>
          <w:bCs/>
          <w:i/>
          <w:sz w:val="26"/>
          <w:szCs w:val="26"/>
          <w:lang w:eastAsia="en-US"/>
        </w:rPr>
        <w:t>sredo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 xml:space="preserve">sv. </w:t>
      </w:r>
      <w:r w:rsidR="00F93E4E">
        <w:rPr>
          <w:rFonts w:ascii="Arial" w:hAnsi="Arial" w:cs="Arial"/>
          <w:bCs/>
          <w:i/>
          <w:sz w:val="26"/>
          <w:szCs w:val="26"/>
          <w:lang w:eastAsia="en-US"/>
        </w:rPr>
        <w:t>Jernej, apostol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F93E4E" w:rsidRPr="00F93E4E" w:rsidRDefault="00F93E4E" w:rsidP="00F93E4E">
      <w:pPr>
        <w:pStyle w:val="Odstavekseznama"/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F93E4E" w:rsidRDefault="00F93E4E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soboto sv. Monika, mati svetega Avguština. </w:t>
      </w:r>
    </w:p>
    <w:p w:rsidR="00F93E4E" w:rsidRPr="00F93E4E" w:rsidRDefault="00F93E4E" w:rsidP="00F93E4E">
      <w:pPr>
        <w:pStyle w:val="Odstavekseznama"/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D33193" w:rsidRPr="003337B8" w:rsidRDefault="00D33193" w:rsidP="003337B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C2BD4" w:rsidRDefault="00901B8D" w:rsidP="008C2BD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ob devetih začnemo tedenski oratorij. Nabralo se je že lepo število prijav, če pa kdo še želi, ima še vedno možnost, da se priključi temu veselemu dogajanju v našem Mladinskem centru. </w:t>
      </w:r>
    </w:p>
    <w:p w:rsidR="00364D88" w:rsidRDefault="00364D88" w:rsidP="00A70470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02C75" w:rsidRDefault="00901B8D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Še dvoje obvestil:</w:t>
      </w:r>
    </w:p>
    <w:p w:rsidR="00901B8D" w:rsidRPr="00901B8D" w:rsidRDefault="00901B8D" w:rsidP="00901B8D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01B8D" w:rsidRDefault="00901B8D" w:rsidP="00901B8D">
      <w:pPr>
        <w:pStyle w:val="Odstavekseznama"/>
        <w:numPr>
          <w:ilvl w:val="0"/>
          <w:numId w:val="32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(28. 8.) bo ob sedmih zvečer v župnijski cerkvi </w:t>
      </w:r>
      <w:r w:rsidRPr="00901B8D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v Begunjah PEVSKI VEČER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za obnovo tamkajšnje župnijske cerkve. Nastopajo: Ženska vokalna skupina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Cluster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, Oktet Kres, Komorni zbor Fran Gerbič in Trije iz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Menešije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901B8D" w:rsidRPr="00901B8D" w:rsidRDefault="00901B8D" w:rsidP="00901B8D">
      <w:pPr>
        <w:pStyle w:val="Odstavekseznama"/>
        <w:numPr>
          <w:ilvl w:val="0"/>
          <w:numId w:val="32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v nedeljo (28. 8.) bo </w:t>
      </w:r>
      <w:r w:rsidRPr="00901B8D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na Kureščku letno praznovanje Marije Kraljice miru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in zaobljubljeno romanje za mir. Ob devetih dopoldne bo sveta maša in začetek celodnevnega češčenja. Ob štirih popoldne bo somaševanje pred cerkvijo vodil ljubljanski nadškof Zore. Vabljeni!</w:t>
      </w:r>
    </w:p>
    <w:p w:rsidR="00843AFD" w:rsidRPr="00843AFD" w:rsidRDefault="00843AFD" w:rsidP="00843AF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256E0" w:rsidRDefault="008256E0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8256E0" w:rsidRDefault="008256E0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FF" w:rsidRDefault="009F03FF" w:rsidP="004E6884">
      <w:r>
        <w:separator/>
      </w:r>
    </w:p>
  </w:endnote>
  <w:endnote w:type="continuationSeparator" w:id="0">
    <w:p w:rsidR="009F03FF" w:rsidRDefault="009F03F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FF" w:rsidRDefault="009F03FF" w:rsidP="004E6884">
      <w:r>
        <w:separator/>
      </w:r>
    </w:p>
  </w:footnote>
  <w:footnote w:type="continuationSeparator" w:id="0">
    <w:p w:rsidR="009F03FF" w:rsidRDefault="009F03F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4"/>
  </w:num>
  <w:num w:numId="5">
    <w:abstractNumId w:val="18"/>
  </w:num>
  <w:num w:numId="6">
    <w:abstractNumId w:val="3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2"/>
  </w:num>
  <w:num w:numId="21">
    <w:abstractNumId w:val="25"/>
  </w:num>
  <w:num w:numId="22">
    <w:abstractNumId w:val="19"/>
  </w:num>
  <w:num w:numId="23">
    <w:abstractNumId w:val="5"/>
  </w:num>
  <w:num w:numId="24">
    <w:abstractNumId w:val="28"/>
  </w:num>
  <w:num w:numId="25">
    <w:abstractNumId w:val="21"/>
  </w:num>
  <w:num w:numId="26">
    <w:abstractNumId w:val="8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BF6"/>
    <w:rsid w:val="00766FD7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1DD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3E4E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326D-32F5-4E7E-8E19-15EDC64F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7-30T13:24:00Z</cp:lastPrinted>
  <dcterms:created xsi:type="dcterms:W3CDTF">2016-08-19T05:09:00Z</dcterms:created>
  <dcterms:modified xsi:type="dcterms:W3CDTF">2016-08-20T13:35:00Z</dcterms:modified>
</cp:coreProperties>
</file>